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</w:rPr>
              <w:t>Dongsuwon-ro</w:t>
            </w:r>
            <w:proofErr w:type="spellEnd"/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D508E1" w:rsidRPr="00BD173C">
              <w:rPr>
                <w:b/>
                <w:i/>
                <w:sz w:val="14"/>
                <w:szCs w:val="14"/>
              </w:rPr>
              <w:t>Yeongtong-gu</w:t>
            </w:r>
            <w:proofErr w:type="spellEnd"/>
            <w:r w:rsidR="00D508E1" w:rsidRPr="00BD173C">
              <w:rPr>
                <w:b/>
                <w:i/>
                <w:sz w:val="14"/>
                <w:szCs w:val="14"/>
              </w:rPr>
              <w:t>, Suwon-</w:t>
            </w:r>
            <w:proofErr w:type="spellStart"/>
            <w:r w:rsidR="00D508E1" w:rsidRPr="00BD173C">
              <w:rPr>
                <w:b/>
                <w:i/>
                <w:sz w:val="14"/>
                <w:szCs w:val="14"/>
              </w:rPr>
              <w:t>si</w:t>
            </w:r>
            <w:proofErr w:type="spellEnd"/>
            <w:r w:rsidR="00D508E1" w:rsidRPr="00BD173C">
              <w:rPr>
                <w:b/>
                <w:i/>
                <w:sz w:val="14"/>
                <w:szCs w:val="14"/>
              </w:rPr>
              <w:t>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proofErr w:type="gramStart"/>
            <w:r w:rsidRPr="00BD173C">
              <w:rPr>
                <w:b/>
                <w:i/>
                <w:sz w:val="14"/>
                <w:szCs w:val="14"/>
              </w:rPr>
              <w:t>Tel :</w:t>
            </w:r>
            <w:proofErr w:type="gramEnd"/>
            <w:r w:rsidRPr="00BD173C">
              <w:rPr>
                <w:b/>
                <w:i/>
                <w:sz w:val="14"/>
                <w:szCs w:val="14"/>
              </w:rPr>
              <w:t xml:space="preserve">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proofErr w:type="gramStart"/>
      <w:r w:rsidR="009804E3" w:rsidRPr="009804E3">
        <w:rPr>
          <w:b/>
          <w:sz w:val="22"/>
        </w:rPr>
        <w:t>Emission :</w:t>
      </w:r>
      <w:proofErr w:type="gramEnd"/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13F8C188" w:rsidR="008E5D73" w:rsidRPr="00614061" w:rsidRDefault="00F6164C" w:rsidP="000F4268">
            <w:pPr>
              <w:jc w:val="center"/>
            </w:pPr>
            <w:proofErr w:type="spellStart"/>
            <w:r>
              <w:t>Eem’s</w:t>
            </w:r>
            <w:proofErr w:type="spellEnd"/>
            <w:r>
              <w:t xml:space="preserve"> </w:t>
            </w:r>
            <w:proofErr w:type="spellStart"/>
            <w:r w:rsidR="000F4268">
              <w:rPr>
                <w:rFonts w:hint="eastAsia"/>
              </w:rPr>
              <w:t>R</w:t>
            </w:r>
            <w:r w:rsidR="001262E5">
              <w:t>evital</w:t>
            </w:r>
            <w:proofErr w:type="spellEnd"/>
            <w:r w:rsidR="001262E5">
              <w:t xml:space="preserve"> </w:t>
            </w:r>
            <w:r>
              <w:t>Oil</w:t>
            </w:r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6DDAEB49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853B5E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25CB9570" w:rsidR="00CD5419" w:rsidRPr="00614061" w:rsidRDefault="00FA1942" w:rsidP="00CD5419">
            <w:pPr>
              <w:jc w:val="center"/>
            </w:pPr>
            <w:r>
              <w:t>5</w:t>
            </w:r>
            <w:r w:rsidR="001E266D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404760DB" w:rsidR="00C91F38" w:rsidRPr="007C32EF" w:rsidRDefault="00464D76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418C9A3B" w:rsidR="00C91F38" w:rsidRPr="007C32EF" w:rsidRDefault="001909E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</w:t>
            </w:r>
            <w:r w:rsidR="00F450BA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0EDB2534" w:rsidR="00C91F38" w:rsidRPr="007C32EF" w:rsidRDefault="00464D76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8754D6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5CD4D532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8754D6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9F93DB3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25B794D1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>
              <w:rPr>
                <w:rFonts w:eastAsiaTheme="minorHAnsi"/>
                <w:szCs w:val="20"/>
              </w:rPr>
              <w:t>980</w:t>
            </w:r>
          </w:p>
        </w:tc>
        <w:tc>
          <w:tcPr>
            <w:tcW w:w="1603" w:type="dxa"/>
            <w:vAlign w:val="center"/>
          </w:tcPr>
          <w:p w14:paraId="4E60B93D" w14:textId="153670C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8754D6" w:rsidRPr="00144706" w14:paraId="343ABC0C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6E0EB428" w14:textId="19B64AD6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45225A31" w14:textId="44E39E33" w:rsidR="008754D6" w:rsidRPr="007C32EF" w:rsidRDefault="005C4354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1EAE6C9" w14:textId="1012D90B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6</w:t>
            </w:r>
          </w:p>
        </w:tc>
        <w:tc>
          <w:tcPr>
            <w:tcW w:w="1603" w:type="dxa"/>
            <w:vAlign w:val="center"/>
          </w:tcPr>
          <w:p w14:paraId="3BA496D2" w14:textId="5A213EB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8754D6" w:rsidRPr="00144706" w14:paraId="17EA766B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039535BD" w14:textId="1A8C9EB1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0E3B3515" w14:textId="16C78A1C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 w:rsidRPr="00B90FD3"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10701A8F" w14:textId="27C89DDC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</w:t>
            </w:r>
          </w:p>
        </w:tc>
        <w:tc>
          <w:tcPr>
            <w:tcW w:w="1603" w:type="dxa"/>
            <w:vAlign w:val="center"/>
          </w:tcPr>
          <w:p w14:paraId="37B78EB5" w14:textId="487056A3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3B2A53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3B2A53" w:rsidRPr="00144706" w:rsidRDefault="003B2A53" w:rsidP="003B2A53">
            <w:r>
              <w:rPr>
                <w:rFonts w:hint="eastAsia"/>
                <w:b/>
              </w:rPr>
              <w:t>Heavy metal</w:t>
            </w:r>
          </w:p>
        </w:tc>
      </w:tr>
      <w:tr w:rsidR="003B2A53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3B2A53" w:rsidRPr="00144706" w:rsidRDefault="003B2A53" w:rsidP="003B2A53">
            <w:r w:rsidRPr="00144706">
              <w:t>Pass</w:t>
            </w:r>
          </w:p>
        </w:tc>
      </w:tr>
      <w:tr w:rsidR="003B2A53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3B2A53" w:rsidRPr="00144706" w:rsidRDefault="003B2A53" w:rsidP="003B2A53">
            <w:r w:rsidRPr="00144706">
              <w:t>Pass</w:t>
            </w:r>
          </w:p>
        </w:tc>
      </w:tr>
      <w:tr w:rsidR="003B2A53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3B2A53" w:rsidRPr="00144706" w:rsidRDefault="003B2A53" w:rsidP="003B2A53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</w:t>
      </w:r>
      <w:proofErr w:type="gramStart"/>
      <w:r w:rsidRPr="009804E3">
        <w:rPr>
          <w:i/>
          <w:u w:val="single"/>
        </w:rPr>
        <w:t xml:space="preserve"> </w:t>
      </w:r>
      <w:r>
        <w:rPr>
          <w:i/>
          <w:u w:val="single"/>
        </w:rPr>
        <w:t xml:space="preserve"> .</w:t>
      </w:r>
      <w:proofErr w:type="gramEnd"/>
      <w:r w:rsidRPr="00CF6B28">
        <w:rPr>
          <w:noProof/>
        </w:rPr>
        <w:t xml:space="preserve"> </w:t>
      </w:r>
    </w:p>
    <w:p w14:paraId="4BEBC9E6" w14:textId="3B47D8DC" w:rsidR="00E711B8" w:rsidRDefault="00E711B8" w:rsidP="001F308C">
      <w:pPr>
        <w:spacing w:after="0"/>
        <w:jc w:val="right"/>
        <w:rPr>
          <w:rFonts w:hint="eastAsia"/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</w:t>
      </w:r>
      <w:r w:rsidR="001F308C" w:rsidRPr="009804E3">
        <w:rPr>
          <w:b/>
          <w:i/>
          <w:sz w:val="22"/>
        </w:rPr>
        <w:t>Quality Control</w:t>
      </w:r>
      <w:r w:rsidR="001F308C">
        <w:rPr>
          <w:b/>
          <w:i/>
          <w:sz w:val="22"/>
        </w:rPr>
        <w:t>,</w:t>
      </w:r>
      <w:r w:rsidR="001F308C" w:rsidRPr="009804E3">
        <w:rPr>
          <w:b/>
          <w:i/>
          <w:sz w:val="22"/>
        </w:rPr>
        <w:t xml:space="preserve"> </w:t>
      </w:r>
      <w:proofErr w:type="spellStart"/>
      <w:r w:rsidR="001F308C">
        <w:rPr>
          <w:b/>
          <w:i/>
        </w:rPr>
        <w:t>Cell&amp;Bio</w:t>
      </w:r>
      <w:proofErr w:type="spellEnd"/>
      <w:r w:rsidR="001F308C" w:rsidRPr="009804E3">
        <w:rPr>
          <w:b/>
          <w:i/>
        </w:rPr>
        <w:t xml:space="preserve"> Inc.</w:t>
      </w:r>
      <w:bookmarkStart w:id="0" w:name="_GoBack"/>
      <w:bookmarkEnd w:id="0"/>
    </w:p>
    <w:sectPr w:rsidR="00E711B8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C71B4"/>
    <w:rsid w:val="000F093A"/>
    <w:rsid w:val="000F4268"/>
    <w:rsid w:val="001026BF"/>
    <w:rsid w:val="0011167B"/>
    <w:rsid w:val="0011507F"/>
    <w:rsid w:val="00115200"/>
    <w:rsid w:val="001262E5"/>
    <w:rsid w:val="0013333C"/>
    <w:rsid w:val="001349F0"/>
    <w:rsid w:val="00141859"/>
    <w:rsid w:val="001430DE"/>
    <w:rsid w:val="00144706"/>
    <w:rsid w:val="00160BE6"/>
    <w:rsid w:val="0019085C"/>
    <w:rsid w:val="001909EE"/>
    <w:rsid w:val="001C70D7"/>
    <w:rsid w:val="001C723B"/>
    <w:rsid w:val="001E14B5"/>
    <w:rsid w:val="001E266D"/>
    <w:rsid w:val="001F308C"/>
    <w:rsid w:val="00217723"/>
    <w:rsid w:val="002209B7"/>
    <w:rsid w:val="0024190C"/>
    <w:rsid w:val="00254757"/>
    <w:rsid w:val="00266521"/>
    <w:rsid w:val="00280EB8"/>
    <w:rsid w:val="002B71C7"/>
    <w:rsid w:val="002D4FA3"/>
    <w:rsid w:val="0030104A"/>
    <w:rsid w:val="0030554E"/>
    <w:rsid w:val="003163C6"/>
    <w:rsid w:val="00341B18"/>
    <w:rsid w:val="00371E43"/>
    <w:rsid w:val="0039072F"/>
    <w:rsid w:val="003A5C7E"/>
    <w:rsid w:val="003B07F9"/>
    <w:rsid w:val="003B2A53"/>
    <w:rsid w:val="003C1DB7"/>
    <w:rsid w:val="003C2385"/>
    <w:rsid w:val="003F212D"/>
    <w:rsid w:val="0044444E"/>
    <w:rsid w:val="00464D76"/>
    <w:rsid w:val="004705E1"/>
    <w:rsid w:val="00482B08"/>
    <w:rsid w:val="004833EE"/>
    <w:rsid w:val="004B0EB9"/>
    <w:rsid w:val="004D2314"/>
    <w:rsid w:val="00506372"/>
    <w:rsid w:val="00525875"/>
    <w:rsid w:val="00525FF0"/>
    <w:rsid w:val="0053254A"/>
    <w:rsid w:val="00542FC7"/>
    <w:rsid w:val="005A7950"/>
    <w:rsid w:val="005B3A61"/>
    <w:rsid w:val="005C4354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11937"/>
    <w:rsid w:val="007802B7"/>
    <w:rsid w:val="00784885"/>
    <w:rsid w:val="00785DCC"/>
    <w:rsid w:val="0078697D"/>
    <w:rsid w:val="007A6624"/>
    <w:rsid w:val="007C32EF"/>
    <w:rsid w:val="007F3D56"/>
    <w:rsid w:val="007F4F3C"/>
    <w:rsid w:val="008508FE"/>
    <w:rsid w:val="00853B5E"/>
    <w:rsid w:val="008601CD"/>
    <w:rsid w:val="0086132A"/>
    <w:rsid w:val="0086188D"/>
    <w:rsid w:val="0087395B"/>
    <w:rsid w:val="00874EB1"/>
    <w:rsid w:val="008754D6"/>
    <w:rsid w:val="00897BD4"/>
    <w:rsid w:val="008A367F"/>
    <w:rsid w:val="008B40AA"/>
    <w:rsid w:val="008C29D1"/>
    <w:rsid w:val="008E1708"/>
    <w:rsid w:val="008E5D73"/>
    <w:rsid w:val="008F469C"/>
    <w:rsid w:val="00906498"/>
    <w:rsid w:val="009363D2"/>
    <w:rsid w:val="0094177A"/>
    <w:rsid w:val="00965600"/>
    <w:rsid w:val="00976182"/>
    <w:rsid w:val="009804E3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334C5"/>
    <w:rsid w:val="00A8008A"/>
    <w:rsid w:val="00A93266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32BE1"/>
    <w:rsid w:val="00C4160E"/>
    <w:rsid w:val="00C7176B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2955"/>
    <w:rsid w:val="00DC0542"/>
    <w:rsid w:val="00DC1DFD"/>
    <w:rsid w:val="00DD16D7"/>
    <w:rsid w:val="00E05C64"/>
    <w:rsid w:val="00E35E5E"/>
    <w:rsid w:val="00E557A9"/>
    <w:rsid w:val="00E711B8"/>
    <w:rsid w:val="00E90B8D"/>
    <w:rsid w:val="00EA5085"/>
    <w:rsid w:val="00EB068C"/>
    <w:rsid w:val="00EB3225"/>
    <w:rsid w:val="00ED6C65"/>
    <w:rsid w:val="00EE3937"/>
    <w:rsid w:val="00EF3CF4"/>
    <w:rsid w:val="00EF563B"/>
    <w:rsid w:val="00F042B6"/>
    <w:rsid w:val="00F054BE"/>
    <w:rsid w:val="00F149D8"/>
    <w:rsid w:val="00F32B8A"/>
    <w:rsid w:val="00F44DBF"/>
    <w:rsid w:val="00F450BA"/>
    <w:rsid w:val="00F5321C"/>
    <w:rsid w:val="00F6164C"/>
    <w:rsid w:val="00F662C1"/>
    <w:rsid w:val="00F707B6"/>
    <w:rsid w:val="00F72355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2502-D841-40A6-BC50-75A8271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68</cp:revision>
  <cp:lastPrinted>2018-07-20T07:50:00Z</cp:lastPrinted>
  <dcterms:created xsi:type="dcterms:W3CDTF">2018-10-19T04:46:00Z</dcterms:created>
  <dcterms:modified xsi:type="dcterms:W3CDTF">2020-01-10T04:33:00Z</dcterms:modified>
</cp:coreProperties>
</file>